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0E4794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0E4794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0E4794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4794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0E4794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0E4794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0E479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0E4794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0E4794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E4794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0E479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0E4794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0E4794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0E4794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0E479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0E4794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E479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E4794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0E4794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E4794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E479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0E4794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E479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E479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0E4794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E4794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E479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E4794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0E4794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0E479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0E479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0E4794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0E4794" w:rsidRDefault="000E479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E4794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0E4794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0E4794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0E4794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E4794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0E4794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0E4794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0E4794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E4794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0E4794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0E4794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0E4794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0E4794">
        <w:rPr>
          <w:rFonts w:ascii="Cordia New" w:hAnsi="Cordia New"/>
          <w:sz w:val="28"/>
          <w:highlight w:val="yellow"/>
          <w:cs/>
        </w:rPr>
        <w:t>3</w:t>
      </w:r>
      <w:r w:rsidR="000E4794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0E4794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E4794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0E4794" w:rsidRDefault="000E479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E479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0E479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E479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0E4794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0E479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0E479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0E479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0E4794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0E4794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0E4794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0E4794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0E4794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E479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E479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E479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E479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0E4794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0E4794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0E479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0E479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0E479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0E479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0E479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0E4794" w:rsidRDefault="000E479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E4794" w:rsidTr="00827C3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E4794" w:rsidRDefault="000E479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E4794" w:rsidRDefault="000E479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0E4794" w:rsidRDefault="000E479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E4794" w:rsidRDefault="000E479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0E4794" w:rsidRDefault="000E479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0E479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0E479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0E479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0E479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0E479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0E4794">
        <w:rPr>
          <w:rFonts w:ascii="Cordia New" w:hAnsi="Cordia New"/>
          <w:sz w:val="28"/>
        </w:rPr>
        <w:t xml:space="preserve">ILI PIG </w:t>
      </w:r>
      <w:r w:rsidR="000E4794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0E4794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E4794" w:rsidRDefault="000E479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0E4794" w:rsidRDefault="000E479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0E4794" w:rsidTr="000E479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E4794" w:rsidRDefault="000E479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6" w:type="dxa"/>
            <w:shd w:val="clear" w:color="auto" w:fill="auto"/>
          </w:tcPr>
          <w:p w:rsidR="000E4794" w:rsidRDefault="000E479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0E4794" w:rsidRDefault="000E479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E479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t>1.7.2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0E479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E4794" w:rsidRDefault="000E4794" w:rsidP="000E479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94" w:rsidRDefault="000E4794">
      <w:r>
        <w:separator/>
      </w:r>
    </w:p>
  </w:endnote>
  <w:endnote w:type="continuationSeparator" w:id="0">
    <w:p w:rsidR="000E4794" w:rsidRDefault="000E4794">
      <w:r>
        <w:continuationSeparator/>
      </w:r>
    </w:p>
  </w:endnote>
  <w:endnote w:type="continuationNotice" w:id="1">
    <w:p w:rsidR="000E4794" w:rsidRDefault="000E4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45973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E479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E479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048B6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E4794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E4794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94" w:rsidRDefault="000E4794">
      <w:r>
        <w:separator/>
      </w:r>
    </w:p>
  </w:footnote>
  <w:footnote w:type="continuationSeparator" w:id="0">
    <w:p w:rsidR="000E4794" w:rsidRDefault="000E4794">
      <w:r>
        <w:continuationSeparator/>
      </w:r>
    </w:p>
  </w:footnote>
  <w:footnote w:type="continuationNotice" w:id="1">
    <w:p w:rsidR="000E4794" w:rsidRDefault="000E47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9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794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92DB90-0233-4C16-A56C-92BD1788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7ECC-9B60-495E-BF59-CDC445C5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604</Words>
  <Characters>1484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5:21:00Z</dcterms:created>
  <dcterms:modified xsi:type="dcterms:W3CDTF">2017-07-19T05:21:00Z</dcterms:modified>
</cp:coreProperties>
</file>